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DF" w:rsidRDefault="009E39DF" w:rsidP="00F45688">
      <w:pPr>
        <w:widowControl/>
        <w:tabs>
          <w:tab w:val="left" w:pos="751"/>
          <w:tab w:val="center" w:pos="5233"/>
        </w:tabs>
        <w:jc w:val="center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</w:p>
    <w:p w:rsidR="005C5594" w:rsidRPr="00705231" w:rsidRDefault="005C5594" w:rsidP="00F45688">
      <w:pPr>
        <w:widowControl/>
        <w:tabs>
          <w:tab w:val="left" w:pos="751"/>
          <w:tab w:val="center" w:pos="5233"/>
        </w:tabs>
        <w:jc w:val="center"/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C140E9" wp14:editId="7CE4199C">
            <wp:simplePos x="0" y="0"/>
            <wp:positionH relativeFrom="column">
              <wp:posOffset>-230174</wp:posOffset>
            </wp:positionH>
            <wp:positionV relativeFrom="paragraph">
              <wp:posOffset>-281559</wp:posOffset>
            </wp:positionV>
            <wp:extent cx="1148486" cy="287122"/>
            <wp:effectExtent l="0" t="0" r="0" b="0"/>
            <wp:wrapNone/>
            <wp:docPr id="1" name="图片 1" descr="Boser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ser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86" cy="28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00C" w:rsidRPr="00BC600C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非自然人客户受益所有人信息表</w:t>
      </w:r>
    </w:p>
    <w:tbl>
      <w:tblPr>
        <w:tblW w:w="1037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1"/>
        <w:gridCol w:w="1160"/>
        <w:gridCol w:w="850"/>
        <w:gridCol w:w="1985"/>
        <w:gridCol w:w="1134"/>
        <w:gridCol w:w="850"/>
        <w:gridCol w:w="2694"/>
        <w:gridCol w:w="1417"/>
      </w:tblGrid>
      <w:tr w:rsidR="00290BC5" w:rsidRPr="00290BC5" w:rsidTr="00B70AFF">
        <w:trPr>
          <w:trHeight w:val="300"/>
        </w:trPr>
        <w:tc>
          <w:tcPr>
            <w:tcW w:w="10371" w:type="dxa"/>
            <w:gridSpan w:val="8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90BC5" w:rsidRPr="00290BC5" w:rsidRDefault="00290BC5" w:rsidP="00290BC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投资人全称：</w:t>
            </w:r>
            <w:permStart w:id="1400203990" w:edGrp="everyone"/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                                    </w:t>
            </w:r>
            <w:r w:rsidR="008663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</w:t>
            </w:r>
            <w:permEnd w:id="1400203990"/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交易账号：</w:t>
            </w:r>
            <w:permStart w:id="506821824" w:edGrp="everyone"/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 w:rsidR="008663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</w:t>
            </w:r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</w:t>
            </w:r>
            <w:permEnd w:id="506821824"/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新开户无需填写）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90BC5" w:rsidRP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一、所属类别：（单选）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90BC5" w:rsidRP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如为下列客户，请勾选并填写第二项受益所有人信息：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90BC5" w:rsidRPr="00290BC5" w:rsidRDefault="00226D5A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-2102329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67242805" w:edGrp="everyone"/>
                <w:r w:rsid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667242805"/>
              </w:sdtContent>
            </w:sdt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公司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26D5A" w:rsidP="00290BC5">
            <w:pPr>
              <w:widowControl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-1080905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73700267" w:edGrp="everyone"/>
                <w:r w:rsidR="00866340" w:rsidRP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073700267"/>
              </w:sdtContent>
            </w:sdt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合伙企业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90BC5" w:rsidRPr="00290BC5" w:rsidRDefault="00226D5A" w:rsidP="00290BC5">
            <w:pPr>
              <w:widowControl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-26970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93811485" w:edGrp="everyone"/>
                <w:r w:rsid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093811485"/>
              </w:sdtContent>
            </w:sdt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信托产品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90BC5" w:rsidRPr="00290BC5" w:rsidRDefault="00226D5A" w:rsidP="00290BC5">
            <w:pPr>
              <w:widowControl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-1196624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64459124" w:edGrp="everyone"/>
                <w:r w:rsidR="00866340" w:rsidRP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064459124"/>
              </w:sdtContent>
            </w:sdt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基金产品（公募基金、私募基金、企业年金、养老金、社保基金等）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90BC5" w:rsidRPr="00290BC5" w:rsidRDefault="00226D5A" w:rsidP="00290BC5">
            <w:pPr>
              <w:widowControl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343222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84466793" w:edGrp="everyone"/>
                <w:r w:rsid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584466793"/>
              </w:sdtContent>
            </w:sdt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其他（理财产品、定向资产管理计划、集合资产管理计划、专项资产管理计划、资产支持专项计划、员工持股计划、QFII等未单独列举的情形）</w:t>
            </w:r>
          </w:p>
        </w:tc>
      </w:tr>
      <w:tr w:rsidR="00290BC5" w:rsidRPr="00290BC5" w:rsidTr="00DA39F7">
        <w:trPr>
          <w:trHeight w:val="284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如为下列客户</w:t>
            </w:r>
            <w:r w:rsidR="00F079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，法定代表人或实际控制人视同为受益所有人，受益所有人地址默认为贵</w:t>
            </w:r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机构办公地址，如有异议，请填写第二项受益所有人信息：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26D5A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-272865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80617694" w:edGrp="everyone"/>
                <w:r w:rsid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980617694"/>
              </w:sdtContent>
            </w:sdt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个体工商户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26D5A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1854767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3712462" w:edGrp="everyone"/>
                <w:r w:rsid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83712462"/>
              </w:sdtContent>
            </w:sdt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个人独资企业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26D5A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927471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72352844" w:edGrp="everyone"/>
                <w:r w:rsid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672352844"/>
              </w:sdtContent>
            </w:sdt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不具备法人资格的专业服务机构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26D5A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536627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53473899" w:edGrp="everyone"/>
                <w:r w:rsid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  <w:permEnd w:id="1353473899"/>
              </w:sdtContent>
            </w:sdt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经营农林渔牧产业的非公司制农民专业合作组织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26D5A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宋体"/>
                  <w:color w:val="000000"/>
                  <w:kern w:val="0"/>
                  <w:sz w:val="16"/>
                  <w:szCs w:val="16"/>
                </w:rPr>
                <w:id w:val="1704985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24492983" w:edGrp="everyone"/>
                <w:r w:rsidR="00866340">
                  <w:rPr>
                    <w:rFonts w:ascii="MS Gothic" w:eastAsia="MS Gothic" w:hAnsi="MS Gothic" w:cs="宋体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permEnd w:id="424492983"/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受政府控制的企事业单位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如为下列客户，无需填写第二项受益所有人信息：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866340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permStart w:id="438206396" w:edGrp="everyone"/>
            <w:r w:rsidRPr="00866340">
              <w:rPr>
                <w:rFonts w:ascii="MS Gothic" w:eastAsia="MS Gothic" w:hAnsi="MS Gothic" w:cs="宋体" w:hint="eastAsia"/>
                <w:color w:val="000000"/>
                <w:kern w:val="0"/>
                <w:sz w:val="16"/>
                <w:szCs w:val="16"/>
              </w:rPr>
              <w:t>☐</w:t>
            </w:r>
            <w:permEnd w:id="438206396"/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各级党的机关、国家权力机关、行政机关、司法机关、军事机关、人民政协机关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866340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permStart w:id="1909338621" w:edGrp="everyone"/>
            <w:r w:rsidRPr="00866340">
              <w:rPr>
                <w:rFonts w:ascii="MS Gothic" w:eastAsia="MS Gothic" w:hAnsi="MS Gothic" w:cs="宋体" w:hint="eastAsia"/>
                <w:color w:val="000000"/>
                <w:kern w:val="0"/>
                <w:sz w:val="16"/>
                <w:szCs w:val="16"/>
              </w:rPr>
              <w:t>☐</w:t>
            </w:r>
            <w:permEnd w:id="1909338621"/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人民解放军、武警部队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866340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permStart w:id="189677064" w:edGrp="everyone"/>
            <w:r w:rsidRPr="00866340">
              <w:rPr>
                <w:rFonts w:ascii="MS Gothic" w:eastAsia="MS Gothic" w:hAnsi="MS Gothic" w:cs="宋体" w:hint="eastAsia"/>
                <w:color w:val="000000"/>
                <w:kern w:val="0"/>
                <w:sz w:val="16"/>
                <w:szCs w:val="16"/>
              </w:rPr>
              <w:t>☐</w:t>
            </w:r>
            <w:permEnd w:id="189677064"/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参照公务员法管理的事业单位</w:t>
            </w:r>
          </w:p>
        </w:tc>
      </w:tr>
      <w:tr w:rsidR="00290BC5" w:rsidRPr="00290BC5" w:rsidTr="00B70AFF">
        <w:trPr>
          <w:trHeight w:val="285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866340" w:rsidP="00290BC5">
            <w:pPr>
              <w:widowControl/>
              <w:jc w:val="left"/>
              <w:rPr>
                <w:rFonts w:ascii="MS Gothic" w:eastAsia="MS Gothic" w:hAnsi="MS Gothic" w:cs="宋体"/>
                <w:color w:val="000000"/>
                <w:kern w:val="0"/>
                <w:sz w:val="16"/>
                <w:szCs w:val="16"/>
              </w:rPr>
            </w:pPr>
            <w:permStart w:id="631468193" w:edGrp="everyone"/>
            <w:r w:rsidRPr="00866340">
              <w:rPr>
                <w:rFonts w:ascii="MS Gothic" w:eastAsia="MS Gothic" w:hAnsi="MS Gothic" w:cs="宋体" w:hint="eastAsia"/>
                <w:color w:val="000000"/>
                <w:kern w:val="0"/>
                <w:sz w:val="16"/>
                <w:szCs w:val="16"/>
              </w:rPr>
              <w:t>☐</w:t>
            </w:r>
            <w:permEnd w:id="631468193"/>
            <w:r w:rsidR="00290BC5"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政府间国际组织、外国政府驻华使领馆及办事处等机构及组织</w:t>
            </w:r>
          </w:p>
        </w:tc>
      </w:tr>
      <w:tr w:rsidR="00290BC5" w:rsidRPr="00290BC5" w:rsidTr="00B70AFF">
        <w:trPr>
          <w:trHeight w:val="285"/>
        </w:trPr>
        <w:tc>
          <w:tcPr>
            <w:tcW w:w="10371" w:type="dxa"/>
            <w:gridSpan w:val="8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0BC5" w:rsidRP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二、受益所有人信息（交易的实际受益人）</w:t>
            </w:r>
          </w:p>
        </w:tc>
      </w:tr>
      <w:tr w:rsidR="008F7148" w:rsidRPr="00290BC5" w:rsidTr="00F07985">
        <w:trPr>
          <w:trHeight w:val="440"/>
        </w:trPr>
        <w:tc>
          <w:tcPr>
            <w:tcW w:w="28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类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有效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国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B70AFF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A71A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D2FA8D" wp14:editId="09E2A7AD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03505</wp:posOffset>
                      </wp:positionV>
                      <wp:extent cx="1257935" cy="1403985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1A5" w:rsidRPr="00B70AFF" w:rsidRDefault="004A71A5" w:rsidP="004A71A5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请按照背面判定指引填</w:t>
                                  </w:r>
                                  <w:r w:rsidR="00F07985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写</w:t>
                                  </w: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21.25pt;margin-top:8.15pt;width:99.0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" filled="f" stroked="f">
                      <v:textbox style="mso-fit-shape-to-text:t">
                        <w:txbxContent>
                          <w:p w:rsidR="004A71A5" w:rsidRPr="00B70AFF" w:rsidRDefault="004A71A5" w:rsidP="004A71A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请按照背面判定指引填</w:t>
                            </w:r>
                            <w:r w:rsidR="00F0798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写</w:t>
                            </w: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BC5"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地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与机构</w:t>
            </w: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/产品关系</w:t>
            </w:r>
          </w:p>
        </w:tc>
      </w:tr>
      <w:tr w:rsidR="008F7148" w:rsidRPr="00290BC5" w:rsidTr="00F07985">
        <w:trPr>
          <w:trHeight w:val="366"/>
        </w:trPr>
        <w:tc>
          <w:tcPr>
            <w:tcW w:w="28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BC5" w:rsidRPr="00B70AFF" w:rsidRDefault="00290BC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083574230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</w:t>
            </w:r>
            <w:r w:rsidR="00F0798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</w:t>
            </w:r>
            <w:permEnd w:id="1083574230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866625661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permEnd w:id="1866625661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785363827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</w:t>
            </w:r>
            <w:permEnd w:id="1785363827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556167262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</w:t>
            </w:r>
            <w:permEnd w:id="1556167262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F07985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2017341612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</w:t>
            </w:r>
            <w:r w:rsidR="0086634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</w:t>
            </w:r>
            <w:permEnd w:id="2017341612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2049320891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         </w:t>
            </w:r>
            <w:permEnd w:id="2049320891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148668120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</w:t>
            </w:r>
            <w:permEnd w:id="1148668120"/>
          </w:p>
        </w:tc>
      </w:tr>
      <w:tr w:rsidR="008F7148" w:rsidRPr="00290BC5" w:rsidTr="00F07985">
        <w:trPr>
          <w:trHeight w:val="380"/>
        </w:trPr>
        <w:tc>
          <w:tcPr>
            <w:tcW w:w="28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类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有效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国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B70AFF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A71A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70147E" wp14:editId="5FCF10FF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61595</wp:posOffset>
                      </wp:positionV>
                      <wp:extent cx="1133475" cy="1403985"/>
                      <wp:effectExtent l="0" t="0" r="0" b="635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1A5" w:rsidRPr="00B70AFF" w:rsidRDefault="004A71A5" w:rsidP="004A71A5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</w:t>
                                  </w: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请按照背面判定指引填</w:t>
                                  </w:r>
                                  <w:r w:rsidR="00F07985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写</w:t>
                                  </w: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" o:spid="_x0000_s1027" type="#_x0000_t202" style="position:absolute;left:0;text-align:left;margin-left:121.55pt;margin-top:4.85pt;width:89.2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" filled="f" stroked="f">
                      <v:textbox style="mso-fit-shape-to-text:t">
                        <w:txbxContent>
                          <w:p w:rsidR="004A71A5" w:rsidRPr="00B70AFF" w:rsidRDefault="004A71A5" w:rsidP="004A71A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请按照背面判定指引填</w:t>
                            </w:r>
                            <w:r w:rsidR="00F0798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写</w:t>
                            </w: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BC5"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地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与机构</w:t>
            </w: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/产品关系</w:t>
            </w:r>
          </w:p>
        </w:tc>
      </w:tr>
      <w:tr w:rsidR="008F7148" w:rsidRPr="00290BC5" w:rsidTr="00F07985">
        <w:trPr>
          <w:trHeight w:val="434"/>
        </w:trPr>
        <w:tc>
          <w:tcPr>
            <w:tcW w:w="28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BC5" w:rsidRPr="00B70AFF" w:rsidRDefault="00290BC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24529007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r w:rsidR="00F0798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</w:t>
            </w:r>
            <w:permEnd w:id="24529007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02381000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permEnd w:id="102381000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612257594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</w:t>
            </w:r>
            <w:permEnd w:id="61225759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776674553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</w:t>
            </w:r>
            <w:permEnd w:id="776674553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F07985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244607579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 w:rsidR="0086634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permEnd w:id="1244607579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637091651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         </w:t>
            </w:r>
            <w:permEnd w:id="637091651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283552212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</w:t>
            </w:r>
            <w:permEnd w:id="1283552212"/>
          </w:p>
        </w:tc>
      </w:tr>
      <w:tr w:rsidR="008F7148" w:rsidRPr="00290BC5" w:rsidTr="00F07985">
        <w:trPr>
          <w:trHeight w:val="435"/>
        </w:trPr>
        <w:tc>
          <w:tcPr>
            <w:tcW w:w="28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类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有效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国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B70AFF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A71A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FA1146" wp14:editId="49757A27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00330</wp:posOffset>
                      </wp:positionV>
                      <wp:extent cx="1133475" cy="1403985"/>
                      <wp:effectExtent l="0" t="0" r="0" b="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1A5" w:rsidRPr="00B70AFF" w:rsidRDefault="004A71A5" w:rsidP="004A71A5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</w:t>
                                  </w: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请按照背面判定指引填</w:t>
                                  </w:r>
                                  <w:r w:rsidR="00F07985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写</w:t>
                                  </w: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" o:spid="_x0000_s1028" type="#_x0000_t202" style="position:absolute;left:0;text-align:left;margin-left:121.5pt;margin-top:7.9pt;width:89.25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" filled="f" stroked="f">
                      <v:textbox style="mso-fit-shape-to-text:t">
                        <w:txbxContent>
                          <w:p w:rsidR="004A71A5" w:rsidRPr="00B70AFF" w:rsidRDefault="004A71A5" w:rsidP="004A71A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请按照背面判定指引填</w:t>
                            </w:r>
                            <w:r w:rsidR="00F0798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写</w:t>
                            </w: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BC5"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地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与机构</w:t>
            </w: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/产品关系</w:t>
            </w:r>
          </w:p>
        </w:tc>
      </w:tr>
      <w:tr w:rsidR="008F7148" w:rsidRPr="00290BC5" w:rsidTr="00F07985">
        <w:trPr>
          <w:trHeight w:val="376"/>
        </w:trPr>
        <w:tc>
          <w:tcPr>
            <w:tcW w:w="28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BC5" w:rsidRPr="00B70AFF" w:rsidRDefault="00290BC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758070103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</w:t>
            </w:r>
            <w:r w:rsidR="00F0798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</w:t>
            </w:r>
            <w:permEnd w:id="758070103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2106338159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permEnd w:id="2106338159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477068799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</w:t>
            </w:r>
            <w:permEnd w:id="1477068799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690437054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</w:t>
            </w:r>
            <w:permEnd w:id="690437054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F07985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602042052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</w:t>
            </w:r>
            <w:r w:rsidR="0086634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</w:t>
            </w:r>
            <w:permEnd w:id="602042052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066426098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         </w:t>
            </w:r>
            <w:permEnd w:id="1066426098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373113703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</w:t>
            </w:r>
            <w:permEnd w:id="373113703"/>
          </w:p>
        </w:tc>
      </w:tr>
      <w:tr w:rsidR="008F7148" w:rsidRPr="00290BC5" w:rsidTr="00F07985">
        <w:trPr>
          <w:trHeight w:val="435"/>
        </w:trPr>
        <w:tc>
          <w:tcPr>
            <w:tcW w:w="28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类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有效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国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4A71A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A71A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9284BE" wp14:editId="03FB2167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79375</wp:posOffset>
                      </wp:positionV>
                      <wp:extent cx="1133475" cy="1403985"/>
                      <wp:effectExtent l="0" t="0" r="0" b="635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1A5" w:rsidRPr="00B70AFF" w:rsidRDefault="004A71A5" w:rsidP="004A71A5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</w:t>
                                  </w: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请按照背面判定指引填</w:t>
                                  </w:r>
                                  <w:r w:rsidR="00F07985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写</w:t>
                                  </w: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" o:spid="_x0000_s1029" type="#_x0000_t202" style="position:absolute;left:0;text-align:left;margin-left:121.6pt;margin-top:6.25pt;width:89.25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" filled="f" stroked="f">
                      <v:textbox style="mso-fit-shape-to-text:t">
                        <w:txbxContent>
                          <w:p w:rsidR="004A71A5" w:rsidRPr="00B70AFF" w:rsidRDefault="004A71A5" w:rsidP="004A71A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请按照背面判定指引填</w:t>
                            </w:r>
                            <w:r w:rsidR="00F0798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写</w:t>
                            </w: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BC5"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地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与机构</w:t>
            </w: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/产品关系</w:t>
            </w:r>
          </w:p>
        </w:tc>
      </w:tr>
      <w:tr w:rsidR="008F7148" w:rsidRPr="00290BC5" w:rsidTr="00F07985">
        <w:trPr>
          <w:trHeight w:val="374"/>
        </w:trPr>
        <w:tc>
          <w:tcPr>
            <w:tcW w:w="28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BC5" w:rsidRPr="00B70AFF" w:rsidRDefault="00290BC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555048336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</w:t>
            </w:r>
            <w:r w:rsidR="00F0798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permEnd w:id="555048336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667374648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permEnd w:id="667374648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679902626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</w:t>
            </w:r>
            <w:permEnd w:id="1679902626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691540012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</w:t>
            </w:r>
            <w:permEnd w:id="691540012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F07985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791885958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 w:rsidR="0086634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permEnd w:id="1791885958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564278269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         </w:t>
            </w:r>
            <w:permEnd w:id="564278269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897060402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</w:t>
            </w:r>
            <w:permEnd w:id="897060402"/>
          </w:p>
        </w:tc>
      </w:tr>
      <w:tr w:rsidR="008F7148" w:rsidRPr="00290BC5" w:rsidTr="00F07985">
        <w:trPr>
          <w:trHeight w:val="435"/>
        </w:trPr>
        <w:tc>
          <w:tcPr>
            <w:tcW w:w="28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类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证件有效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国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4A71A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A71A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F08467" wp14:editId="18143278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91440</wp:posOffset>
                      </wp:positionV>
                      <wp:extent cx="1133475" cy="1403985"/>
                      <wp:effectExtent l="0" t="0" r="0" b="635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1A5" w:rsidRPr="00B70AFF" w:rsidRDefault="004A71A5" w:rsidP="004A71A5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</w:t>
                                  </w: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请按照背面判定指引填</w:t>
                                  </w:r>
                                  <w:r w:rsidR="00F07985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写</w:t>
                                  </w:r>
                                  <w:r w:rsidRPr="00B70AF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o:spid="_x0000_s1030" type="#_x0000_t202" style="position:absolute;left:0;text-align:left;margin-left:121.35pt;margin-top:7.2pt;width:89.2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" filled="f" stroked="f">
                      <v:textbox style="mso-fit-shape-to-text:t">
                        <w:txbxContent>
                          <w:p w:rsidR="004A71A5" w:rsidRPr="00B70AFF" w:rsidRDefault="004A71A5" w:rsidP="004A71A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请按照背面判定指引填</w:t>
                            </w:r>
                            <w:r w:rsidR="00F07985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写</w:t>
                            </w:r>
                            <w:r w:rsidRPr="00B70AF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BC5"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地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290BC5" w:rsidP="00290B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0AF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与机构</w:t>
            </w:r>
            <w:r w:rsidRPr="00B70AF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/产品关系</w:t>
            </w:r>
          </w:p>
        </w:tc>
      </w:tr>
      <w:tr w:rsidR="008F7148" w:rsidRPr="00290BC5" w:rsidTr="00F07985">
        <w:trPr>
          <w:trHeight w:val="386"/>
        </w:trPr>
        <w:tc>
          <w:tcPr>
            <w:tcW w:w="281" w:type="dxa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0BC5" w:rsidRPr="00B70AFF" w:rsidRDefault="00290BC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866340" w:rsidP="00F079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357529478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 w:rsidR="00F0798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="00F0798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permEnd w:id="357529478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BC5" w:rsidRPr="00B70AFF" w:rsidRDefault="00866340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2142711433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</w:t>
            </w:r>
            <w:permEnd w:id="2142711433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2060213920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</w:t>
            </w:r>
            <w:permEnd w:id="2060213920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724118117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</w:t>
            </w:r>
            <w:permEnd w:id="724118117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F0798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98794110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</w:t>
            </w:r>
            <w:r w:rsidR="0086634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</w:t>
            </w:r>
            <w:permEnd w:id="98794110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241304906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                 </w:t>
            </w:r>
            <w:permEnd w:id="241304906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90BC5" w:rsidRPr="00B70AFF" w:rsidRDefault="00866340" w:rsidP="00B70A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ermStart w:id="1700595504" w:edGrp="everyone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              </w:t>
            </w:r>
            <w:permEnd w:id="1700595504"/>
          </w:p>
        </w:tc>
      </w:tr>
      <w:tr w:rsidR="00290BC5" w:rsidRPr="00290BC5" w:rsidTr="00DA39F7">
        <w:trPr>
          <w:trHeight w:val="285"/>
        </w:trPr>
        <w:tc>
          <w:tcPr>
            <w:tcW w:w="10371" w:type="dxa"/>
            <w:gridSpan w:val="8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290BC5" w:rsidRP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三、特定自然人</w:t>
            </w:r>
          </w:p>
        </w:tc>
      </w:tr>
      <w:tr w:rsidR="004A71A5" w:rsidRPr="00290BC5" w:rsidTr="00DA39F7">
        <w:trPr>
          <w:trHeight w:val="285"/>
        </w:trPr>
        <w:tc>
          <w:tcPr>
            <w:tcW w:w="10371" w:type="dxa"/>
            <w:gridSpan w:val="8"/>
            <w:tcBorders>
              <w:top w:val="dotted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4A71A5" w:rsidRDefault="004A71A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以上受益所有人是否存在外国政要</w:t>
            </w:r>
            <w:r w:rsidRPr="004A71A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、国际组织的高级管理人员及其</w:t>
            </w:r>
            <w:r w:rsidR="00B70AFF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父母、子女、配偶等近亲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？</w:t>
            </w:r>
            <w:r w:rsidR="00B70AFF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A71A5" w:rsidRPr="00B70AFF" w:rsidRDefault="00226D5A" w:rsidP="00290BC5">
            <w:pPr>
              <w:widowControl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sdt>
              <w:sdtPr>
                <w:rPr>
                  <w:rFonts w:ascii="MS Mincho" w:eastAsia="MS Mincho" w:hAnsi="MS Mincho" w:cs="MS Mincho"/>
                  <w:kern w:val="0"/>
                  <w:sz w:val="16"/>
                  <w:szCs w:val="16"/>
                </w:rPr>
                <w:id w:val="-985472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09531912" w:edGrp="everyone"/>
                <w:r w:rsidR="00ED799B">
                  <w:rPr>
                    <w:rFonts w:ascii="MS Gothic" w:eastAsia="MS Gothic" w:hAnsi="MS Gothic" w:cs="MS Mincho" w:hint="eastAsia"/>
                    <w:kern w:val="0"/>
                    <w:sz w:val="16"/>
                    <w:szCs w:val="16"/>
                  </w:rPr>
                  <w:t>☐</w:t>
                </w:r>
                <w:permEnd w:id="1709531912"/>
              </w:sdtContent>
            </w:sdt>
            <w:r w:rsidR="004A71A5">
              <w:rPr>
                <w:rFonts w:ascii="宋体" w:eastAsia="宋体" w:cs="宋体" w:hint="eastAsia"/>
                <w:kern w:val="0"/>
                <w:sz w:val="16"/>
                <w:szCs w:val="16"/>
              </w:rPr>
              <w:t>不存在</w:t>
            </w:r>
          </w:p>
          <w:p w:rsidR="004A71A5" w:rsidRPr="00B70AFF" w:rsidRDefault="00226D5A" w:rsidP="00290B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MS Mincho" w:eastAsia="MS Mincho" w:hAnsi="MS Mincho" w:cs="MS Mincho"/>
                  <w:kern w:val="0"/>
                  <w:sz w:val="16"/>
                  <w:szCs w:val="16"/>
                </w:rPr>
                <w:id w:val="-1997177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38970117" w:edGrp="everyone"/>
                <w:r w:rsidR="00866340">
                  <w:rPr>
                    <w:rFonts w:ascii="MS Gothic" w:eastAsia="MS Gothic" w:hAnsi="MS Gothic" w:cs="MS Mincho" w:hint="eastAsia"/>
                    <w:kern w:val="0"/>
                    <w:sz w:val="16"/>
                    <w:szCs w:val="16"/>
                  </w:rPr>
                  <w:t>☐</w:t>
                </w:r>
                <w:permEnd w:id="438970117"/>
              </w:sdtContent>
            </w:sdt>
            <w:r w:rsidR="004A71A5" w:rsidRPr="00B70AFF">
              <w:rPr>
                <w:rFonts w:ascii="宋体" w:eastAsia="宋体" w:cs="宋体" w:hint="eastAsia"/>
                <w:kern w:val="0"/>
                <w:sz w:val="16"/>
                <w:szCs w:val="16"/>
              </w:rPr>
              <w:t>存在，请说明客户的财产来源</w:t>
            </w:r>
            <w:r w:rsidR="004A71A5" w:rsidRPr="00B70AFF">
              <w:rPr>
                <w:rFonts w:ascii="宋体" w:eastAsia="宋体" w:cs="宋体"/>
                <w:kern w:val="0"/>
                <w:sz w:val="16"/>
                <w:szCs w:val="16"/>
              </w:rPr>
              <w:t>/</w:t>
            </w:r>
            <w:r w:rsidR="004A71A5" w:rsidRPr="00B70AFF">
              <w:rPr>
                <w:rFonts w:ascii="宋体" w:eastAsia="宋体" w:cs="宋体" w:hint="eastAsia"/>
                <w:kern w:val="0"/>
                <w:sz w:val="16"/>
                <w:szCs w:val="16"/>
              </w:rPr>
              <w:t>资金来源</w:t>
            </w:r>
            <w:r w:rsidR="009E39DF">
              <w:rPr>
                <w:rFonts w:ascii="宋体" w:cs="宋体" w:hint="eastAsia"/>
                <w:kern w:val="0"/>
                <w:sz w:val="16"/>
                <w:szCs w:val="16"/>
              </w:rPr>
              <w:t>:</w:t>
            </w:r>
            <w:permStart w:id="1431336726" w:edGrp="everyone"/>
            <w:r w:rsidR="009E39DF">
              <w:rPr>
                <w:rFonts w:ascii="宋体" w:cs="宋体" w:hint="eastAsia"/>
                <w:kern w:val="0"/>
                <w:sz w:val="16"/>
                <w:szCs w:val="16"/>
              </w:rPr>
              <w:t>______________</w:t>
            </w:r>
            <w:permEnd w:id="1431336726"/>
            <w:r w:rsidR="004A71A5" w:rsidRPr="00B70AFF">
              <w:rPr>
                <w:rFonts w:ascii="宋体" w:eastAsia="宋体" w:cs="宋体" w:hint="eastAsia"/>
                <w:kern w:val="0"/>
                <w:sz w:val="16"/>
                <w:szCs w:val="16"/>
              </w:rPr>
              <w:t>，并提供相应证明文件，如资金募集、审计报告等相关证明文件等。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B70AFF" w:rsidP="00290BC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B8691C">
              <w:rPr>
                <w:rFonts w:ascii="宋体" w:eastAsia="宋体" w:hAnsi="宋体" w:cs="宋体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B57C36" wp14:editId="4E6B268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7485</wp:posOffset>
                      </wp:positionV>
                      <wp:extent cx="6370955" cy="1403985"/>
                      <wp:effectExtent l="0" t="0" r="0" b="4445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09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AFF" w:rsidRPr="00B8691C" w:rsidRDefault="00B70AFF" w:rsidP="00B70AFF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spacing w:line="200" w:lineRule="exact"/>
                                    <w:ind w:firstLineChars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691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机构已了解国家反洗</w:t>
                                  </w:r>
                                  <w:proofErr w:type="gramStart"/>
                                  <w:r w:rsidRPr="00B8691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钱客户</w:t>
                                  </w:r>
                                  <w:proofErr w:type="gramEnd"/>
                                  <w:r w:rsidRPr="00B8691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身份识别有关法律法规和政策，保证此表中所填信息真实、准确、完整，并对其负责。承诺以上信息发生变更时，及时告知</w:t>
                                  </w:r>
                                  <w:proofErr w:type="gramStart"/>
                                  <w:r w:rsidRPr="00B8691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贵机构</w:t>
                                  </w:r>
                                  <w:proofErr w:type="gramEnd"/>
                                  <w:r w:rsidRPr="00B8691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并办理相关变更手续，如因资料不实或更改不及时而导致的法律责任自行承担。</w:t>
                                  </w:r>
                                </w:p>
                                <w:p w:rsidR="00B70AFF" w:rsidRPr="00B8691C" w:rsidRDefault="00B70AFF" w:rsidP="00B70AFF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spacing w:line="200" w:lineRule="exact"/>
                                    <w:ind w:firstLineChars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691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机构了解并同意贵</w:t>
                                  </w:r>
                                  <w:proofErr w:type="gramStart"/>
                                  <w:r w:rsidRPr="00B8691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司通过</w:t>
                                  </w:r>
                                  <w:proofErr w:type="gramEnd"/>
                                  <w:r w:rsidRPr="00B8691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询问、要求提供证明材料、查询公开信息、委托有关机构调查等方式核实我司受益所有人相关信息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.2pt;margin-top:15.55pt;width:501.65pt;height:1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" stroked="f">
                      <v:textbox style="mso-fit-shape-to-text:t">
                        <w:txbxContent>
                          <w:p w:rsidR="00B70AFF" w:rsidRPr="00B8691C" w:rsidRDefault="00B70AFF" w:rsidP="00B70AF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00" w:lineRule="exact"/>
                              <w:ind w:firstLineChars="0"/>
                              <w:rPr>
                                <w:sz w:val="16"/>
                                <w:szCs w:val="16"/>
                              </w:rPr>
                            </w:pPr>
                            <w:r w:rsidRPr="00B8691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机构已了解国家反洗</w:t>
                            </w:r>
                            <w:proofErr w:type="gramStart"/>
                            <w:r w:rsidRPr="00B8691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钱客户</w:t>
                            </w:r>
                            <w:proofErr w:type="gramEnd"/>
                            <w:r w:rsidRPr="00B8691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身份识别有关法律法规和政策，保证此表中所填信息真实、准确、完整，并对其负责。承诺以上信息发生变更时，及时告知</w:t>
                            </w:r>
                            <w:proofErr w:type="gramStart"/>
                            <w:r w:rsidRPr="00B8691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贵机构</w:t>
                            </w:r>
                            <w:proofErr w:type="gramEnd"/>
                            <w:r w:rsidRPr="00B8691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并办理相关变更手续，如因资料不实或更改不及时而导致的法律责任自行承担。</w:t>
                            </w:r>
                          </w:p>
                          <w:p w:rsidR="00B70AFF" w:rsidRPr="00B8691C" w:rsidRDefault="00B70AFF" w:rsidP="00B70AF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200" w:lineRule="exact"/>
                              <w:ind w:firstLineChars="0"/>
                              <w:rPr>
                                <w:sz w:val="16"/>
                                <w:szCs w:val="16"/>
                              </w:rPr>
                            </w:pPr>
                            <w:r w:rsidRPr="00B8691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机构了解并同意贵</w:t>
                            </w:r>
                            <w:proofErr w:type="gramStart"/>
                            <w:r w:rsidRPr="00B8691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司通过</w:t>
                            </w:r>
                            <w:proofErr w:type="gramEnd"/>
                            <w:r w:rsidRPr="00B8691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询问、要求提供证明材料、查询公开信息、委托有关机构调查等方式核实我司受益所有人相关信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BC5" w:rsidRPr="00290B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★声 明：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90BC5" w:rsidRPr="00290BC5" w:rsidTr="00B70AFF">
        <w:trPr>
          <w:trHeight w:val="270"/>
        </w:trPr>
        <w:tc>
          <w:tcPr>
            <w:tcW w:w="10371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Default="00290BC5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B70AFF" w:rsidRPr="00290BC5" w:rsidRDefault="00B70AFF" w:rsidP="00290B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90BC5" w:rsidRPr="00290BC5" w:rsidTr="00B70AFF">
        <w:trPr>
          <w:trHeight w:val="420"/>
        </w:trPr>
        <w:tc>
          <w:tcPr>
            <w:tcW w:w="10371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90BC5" w:rsidRPr="00290BC5" w:rsidRDefault="00290BC5" w:rsidP="00290BC5">
            <w:pPr>
              <w:widowControl/>
              <w:ind w:firstLineChars="200" w:firstLine="320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经办人签字：                                          公章：                             </w:t>
            </w:r>
            <w:permStart w:id="51525825" w:edGrp="everyone"/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      </w:t>
            </w:r>
            <w:permEnd w:id="51525825"/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年</w:t>
            </w:r>
            <w:permStart w:id="1542612920" w:edGrp="everyone"/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    </w:t>
            </w:r>
            <w:permEnd w:id="1542612920"/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月</w:t>
            </w:r>
            <w:permStart w:id="856034705" w:edGrp="everyone"/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permEnd w:id="856034705"/>
            <w:r w:rsidRPr="00290BC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</w:tr>
    </w:tbl>
    <w:p w:rsidR="001C6BBF" w:rsidRDefault="00A211A7" w:rsidP="00AE1DA4">
      <w:pPr>
        <w:ind w:firstLineChars="400" w:firstLine="640"/>
      </w:pPr>
      <w:r w:rsidRPr="00325A5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操作员：</w:t>
      </w:r>
      <w:r w:rsidRPr="00325A54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                                    </w:t>
      </w:r>
      <w:r w:rsidR="00217FE5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 xml:space="preserve">     </w:t>
      </w: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 xml:space="preserve"> </w:t>
      </w:r>
      <w:r w:rsidRPr="00325A54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复核员：                    </w:t>
      </w:r>
      <w:r w:rsidR="00217FE5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                              </w:t>
      </w:r>
      <w:r w:rsidRPr="00325A54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业务受理章</w:t>
      </w:r>
    </w:p>
    <w:p w:rsidR="000C0892" w:rsidRPr="00AE1DA4" w:rsidRDefault="009F7D92" w:rsidP="00AE1DA4">
      <w:pPr>
        <w:widowControl/>
        <w:spacing w:line="360" w:lineRule="auto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AE1D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lastRenderedPageBreak/>
        <w:t>填表说明</w:t>
      </w:r>
    </w:p>
    <w:p w:rsidR="00255677" w:rsidRDefault="00255677" w:rsidP="00AE1DA4">
      <w:pPr>
        <w:pStyle w:val="a5"/>
        <w:widowControl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请开户主体根据自身类型，参考下表《受益所有人判定指引》</w:t>
      </w:r>
      <w:r w:rsidR="004B49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、按照从A至C的顺序</w:t>
      </w:r>
      <w:r w:rsidR="00DA4E7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依次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账户受益所有人的判断</w:t>
      </w:r>
      <w:r w:rsidR="004B49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；</w:t>
      </w:r>
    </w:p>
    <w:p w:rsidR="009F7D92" w:rsidRPr="00AE1DA4" w:rsidRDefault="00255677" w:rsidP="000055E9">
      <w:pPr>
        <w:pStyle w:val="a5"/>
        <w:widowControl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表中第二项“</w:t>
      </w:r>
      <w:r w:rsidR="00C752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受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益所有人信息”中“</w:t>
      </w:r>
      <w:r w:rsidR="000055E9" w:rsidRPr="000055E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受益所有人与机构</w:t>
      </w:r>
      <w:r w:rsidR="00F079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产品</w:t>
      </w:r>
      <w:r w:rsidR="000055E9" w:rsidRPr="000055E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关系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”</w:t>
      </w:r>
      <w:r w:rsidR="004B49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请</w:t>
      </w:r>
      <w:r w:rsidR="004B49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参考下表</w:t>
      </w:r>
      <w:r w:rsidR="00864DC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受益所有人</w:t>
      </w:r>
      <w:r w:rsidR="004B49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判断路径填写A/B/C；</w:t>
      </w:r>
    </w:p>
    <w:p w:rsidR="00A12770" w:rsidRPr="006656A2" w:rsidRDefault="004B499F" w:rsidP="00AE1DA4">
      <w:pPr>
        <w:pStyle w:val="a5"/>
        <w:widowControl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填表中如有任何疑问，可致电博时直销中心010-65</w:t>
      </w:r>
      <w:r w:rsidR="004C09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187055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咨询。</w:t>
      </w:r>
    </w:p>
    <w:tbl>
      <w:tblPr>
        <w:tblpPr w:leftFromText="180" w:rightFromText="180" w:vertAnchor="page" w:horzAnchor="margin" w:tblpXSpec="center" w:tblpY="4159"/>
        <w:tblW w:w="4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620"/>
      </w:tblGrid>
      <w:tr w:rsidR="009924F5" w:rsidRPr="0031075E" w:rsidTr="009924F5">
        <w:trPr>
          <w:trHeight w:val="138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9924F5" w:rsidRPr="003417B3" w:rsidRDefault="009924F5" w:rsidP="009924F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b/>
                <w:color w:val="000000"/>
                <w:kern w:val="0"/>
                <w:sz w:val="16"/>
                <w:szCs w:val="16"/>
              </w:rPr>
              <w:t>客户类型</w:t>
            </w:r>
          </w:p>
        </w:tc>
        <w:tc>
          <w:tcPr>
            <w:tcW w:w="4135" w:type="pct"/>
            <w:shd w:val="clear" w:color="auto" w:fill="auto"/>
            <w:noWrap/>
            <w:vAlign w:val="center"/>
            <w:hideMark/>
          </w:tcPr>
          <w:p w:rsidR="009924F5" w:rsidRPr="003417B3" w:rsidRDefault="006907D4" w:rsidP="009924F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受益所有人</w:t>
            </w:r>
            <w:r w:rsidR="0025567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判断路径</w:t>
            </w:r>
            <w:r w:rsidR="005718E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及所需证明文件</w:t>
            </w:r>
          </w:p>
        </w:tc>
      </w:tr>
      <w:tr w:rsidR="009924F5" w:rsidRPr="0031075E" w:rsidTr="009924F5">
        <w:trPr>
          <w:trHeight w:val="1474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9924F5" w:rsidRPr="003417B3" w:rsidRDefault="009924F5" w:rsidP="009924F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b/>
                <w:color w:val="00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4135" w:type="pct"/>
            <w:shd w:val="clear" w:color="auto" w:fill="auto"/>
            <w:vAlign w:val="center"/>
            <w:hideMark/>
          </w:tcPr>
          <w:p w:rsidR="009924F5" w:rsidRPr="003417B3" w:rsidRDefault="006907D4" w:rsidP="009924F5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为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直接或者间接拥有超过25%</w:t>
            </w:r>
            <w:r w:rsidR="00A77DCB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（含）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公司股权或者表决权</w:t>
            </w:r>
            <w:r w:rsidR="002714D2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的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自然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需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提供能够证明该自然人拥有相应股权或者表决权的证明文件；</w:t>
            </w:r>
          </w:p>
          <w:p w:rsidR="00B02191" w:rsidRDefault="006907D4" w:rsidP="00B02191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无法通过上述A款识别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可将</w:t>
            </w:r>
            <w:r w:rsidR="00B02191"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以下任</w:t>
            </w:r>
            <w:proofErr w:type="gramStart"/>
            <w:r w:rsidR="00B02191"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="00B02191"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条件的自然人</w:t>
            </w:r>
            <w:r w:rsidR="002714D2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判定为</w:t>
            </w:r>
            <w:r w:rsid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</w:t>
            </w:r>
            <w:r w:rsidR="002714D2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：</w:t>
            </w:r>
          </w:p>
          <w:p w:rsidR="00B02191" w:rsidRDefault="00B02191" w:rsidP="00B02191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直接或者间接决定董事会多数成员的任免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；</w:t>
            </w:r>
          </w:p>
          <w:p w:rsidR="00B02191" w:rsidRDefault="00B02191" w:rsidP="00B02191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决定公司重大经营、管理决策的制定或者执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；</w:t>
            </w:r>
          </w:p>
          <w:p w:rsidR="00B02191" w:rsidRDefault="00B02191" w:rsidP="00B02191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决定财务预算、人事任免、投融资、担保、兼并重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；</w:t>
            </w:r>
          </w:p>
          <w:p w:rsidR="009924F5" w:rsidRPr="003417B3" w:rsidRDefault="00B02191" w:rsidP="00B02191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长期实际支配使用公司重大资产或巨额资金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；</w:t>
            </w:r>
          </w:p>
          <w:p w:rsidR="009924F5" w:rsidRPr="00B02191" w:rsidRDefault="00B02191" w:rsidP="002714D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C． </w:t>
            </w:r>
            <w:r w:rsidR="009924F5"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不满足以上条件的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将</w:t>
            </w:r>
            <w:r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公司的高级管理人（董事长或总经理优先考虑）</w:t>
            </w:r>
            <w:r w:rsidR="002714D2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判定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</w:t>
            </w:r>
            <w:r w:rsidR="00585FBD" w:rsidRPr="00B0219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</w:tr>
      <w:tr w:rsidR="009924F5" w:rsidRPr="0031075E" w:rsidTr="009924F5">
        <w:trPr>
          <w:trHeight w:val="1474"/>
        </w:trPr>
        <w:tc>
          <w:tcPr>
            <w:tcW w:w="865" w:type="pct"/>
            <w:shd w:val="clear" w:color="auto" w:fill="auto"/>
            <w:noWrap/>
            <w:vAlign w:val="center"/>
            <w:hideMark/>
          </w:tcPr>
          <w:p w:rsidR="009924F5" w:rsidRPr="003417B3" w:rsidRDefault="009924F5" w:rsidP="009924F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b/>
                <w:color w:val="000000"/>
                <w:kern w:val="0"/>
                <w:sz w:val="16"/>
                <w:szCs w:val="16"/>
              </w:rPr>
              <w:t>合伙企业</w:t>
            </w:r>
          </w:p>
        </w:tc>
        <w:tc>
          <w:tcPr>
            <w:tcW w:w="4135" w:type="pct"/>
            <w:shd w:val="clear" w:color="auto" w:fill="auto"/>
            <w:noWrap/>
            <w:vAlign w:val="center"/>
            <w:hideMark/>
          </w:tcPr>
          <w:p w:rsidR="009924F5" w:rsidRPr="003417B3" w:rsidRDefault="009924F5" w:rsidP="009924F5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为拥有超过25%</w:t>
            </w:r>
            <w:r w:rsidR="00A77DCB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（含）</w:t>
            </w: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合伙权益</w:t>
            </w:r>
            <w:r w:rsidR="002714D2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的</w:t>
            </w: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自然人，</w:t>
            </w:r>
            <w:r w:rsidR="006907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需</w:t>
            </w: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提供能够证明该自然人拥有相应合伙权益的证明文件；</w:t>
            </w:r>
          </w:p>
          <w:p w:rsidR="009924F5" w:rsidRPr="003417B3" w:rsidRDefault="006907D4" w:rsidP="009924F5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无法通过上述A款识别</w:t>
            </w: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可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参照公司受益所有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标准进行判定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；</w:t>
            </w:r>
          </w:p>
          <w:p w:rsidR="009924F5" w:rsidRPr="003417B3" w:rsidRDefault="009924F5" w:rsidP="00C752AF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不满足以上条件的，受益所有人为合伙企业普通合伙人或者合伙事务执行人</w:t>
            </w:r>
            <w:r w:rsidR="006907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并提供相应</w:t>
            </w:r>
            <w:r w:rsidR="00585FBD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证明文件。</w:t>
            </w:r>
          </w:p>
        </w:tc>
      </w:tr>
      <w:tr w:rsidR="009924F5" w:rsidRPr="0031075E" w:rsidTr="009924F5">
        <w:trPr>
          <w:trHeight w:val="1474"/>
        </w:trPr>
        <w:tc>
          <w:tcPr>
            <w:tcW w:w="865" w:type="pct"/>
            <w:shd w:val="clear" w:color="auto" w:fill="auto"/>
            <w:vAlign w:val="center"/>
            <w:hideMark/>
          </w:tcPr>
          <w:p w:rsidR="009924F5" w:rsidRPr="003417B3" w:rsidRDefault="009924F5" w:rsidP="009924F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b/>
                <w:color w:val="000000"/>
                <w:kern w:val="0"/>
                <w:sz w:val="16"/>
                <w:szCs w:val="16"/>
              </w:rPr>
              <w:t>信托</w:t>
            </w:r>
          </w:p>
        </w:tc>
        <w:tc>
          <w:tcPr>
            <w:tcW w:w="4135" w:type="pct"/>
            <w:shd w:val="clear" w:color="auto" w:fill="auto"/>
            <w:noWrap/>
            <w:vAlign w:val="center"/>
          </w:tcPr>
          <w:p w:rsidR="009924F5" w:rsidRPr="003417B3" w:rsidRDefault="009924F5" w:rsidP="004D0CE6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为对信托实施最终有效控制、最终享有信托权益的自然人</w:t>
            </w:r>
            <w:r w:rsidR="006907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</w:t>
            </w:r>
            <w:r w:rsidR="006907D4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包括但不限于信托的委托人、受托人、受益人</w:t>
            </w:r>
            <w:r w:rsidR="006907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请提供完整受益所有人的名单。</w:t>
            </w:r>
            <w:r w:rsidR="0047552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如委托人、受托人、受益人仍为非自然人的，请根据公司、合伙企业的要求确定委托人、受托人、受益人各自的受益所有人。</w:t>
            </w:r>
          </w:p>
        </w:tc>
      </w:tr>
      <w:tr w:rsidR="009924F5" w:rsidRPr="0031075E" w:rsidTr="009924F5">
        <w:trPr>
          <w:trHeight w:val="1474"/>
        </w:trPr>
        <w:tc>
          <w:tcPr>
            <w:tcW w:w="865" w:type="pct"/>
            <w:shd w:val="clear" w:color="auto" w:fill="auto"/>
            <w:vAlign w:val="center"/>
            <w:hideMark/>
          </w:tcPr>
          <w:p w:rsidR="009924F5" w:rsidRPr="003417B3" w:rsidRDefault="009924F5" w:rsidP="009924F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b/>
                <w:color w:val="000000"/>
                <w:kern w:val="0"/>
                <w:sz w:val="16"/>
                <w:szCs w:val="16"/>
              </w:rPr>
              <w:t>基金</w:t>
            </w:r>
          </w:p>
        </w:tc>
        <w:tc>
          <w:tcPr>
            <w:tcW w:w="4135" w:type="pct"/>
            <w:shd w:val="clear" w:color="auto" w:fill="auto"/>
            <w:noWrap/>
            <w:vAlign w:val="center"/>
            <w:hideMark/>
          </w:tcPr>
          <w:p w:rsidR="009924F5" w:rsidRPr="003417B3" w:rsidRDefault="009924F5" w:rsidP="009924F5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为拥有超过25%</w:t>
            </w:r>
            <w:r w:rsidR="00A77DCB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（含）</w:t>
            </w: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权益份额自然人，</w:t>
            </w:r>
            <w:r w:rsidR="006907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需</w:t>
            </w: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提供能够证明该自然人拥有相应权益份额的证明文件；</w:t>
            </w:r>
          </w:p>
          <w:p w:rsidR="009924F5" w:rsidRPr="003417B3" w:rsidRDefault="0097104C" w:rsidP="00C752AF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无法通过上述A款识别</w:t>
            </w: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可将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基金经理或者直接操作管理基金的自然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判定为</w:t>
            </w:r>
            <w:r w:rsidR="00D045DD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益所有人，并提供相应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证明文件</w:t>
            </w:r>
            <w:r w:rsidR="00A77DCB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</w:tr>
      <w:tr w:rsidR="009924F5" w:rsidRPr="0031075E" w:rsidTr="009924F5">
        <w:trPr>
          <w:trHeight w:val="1474"/>
        </w:trPr>
        <w:tc>
          <w:tcPr>
            <w:tcW w:w="865" w:type="pct"/>
            <w:shd w:val="clear" w:color="auto" w:fill="auto"/>
            <w:vAlign w:val="center"/>
            <w:hideMark/>
          </w:tcPr>
          <w:p w:rsidR="009924F5" w:rsidRPr="003417B3" w:rsidRDefault="009924F5" w:rsidP="009924F5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b/>
                <w:color w:val="000000"/>
                <w:kern w:val="0"/>
                <w:sz w:val="16"/>
                <w:szCs w:val="16"/>
              </w:rPr>
              <w:t>其他</w:t>
            </w:r>
          </w:p>
          <w:p w:rsidR="009924F5" w:rsidRPr="003417B3" w:rsidRDefault="009924F5" w:rsidP="007D1A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35" w:type="pct"/>
            <w:shd w:val="clear" w:color="auto" w:fill="auto"/>
            <w:noWrap/>
            <w:vAlign w:val="center"/>
            <w:hideMark/>
          </w:tcPr>
          <w:p w:rsidR="009924F5" w:rsidRPr="003417B3" w:rsidRDefault="009924F5" w:rsidP="009924F5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参照基金受益所有人判定标准；</w:t>
            </w:r>
          </w:p>
          <w:p w:rsidR="009924F5" w:rsidRPr="003417B3" w:rsidRDefault="0097104C" w:rsidP="00013200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无法通过上述A款识别</w:t>
            </w:r>
            <w:r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益所有人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可将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主要负责人、主要管理人或者主要发起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判定为</w:t>
            </w:r>
            <w:r w:rsidR="00E56FE6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受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益所有人，并提供相应</w:t>
            </w:r>
            <w:r w:rsidR="009924F5" w:rsidRPr="003417B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证明文件</w:t>
            </w:r>
            <w:r w:rsidR="00A77DCB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</w:tr>
    </w:tbl>
    <w:p w:rsidR="009F7D92" w:rsidRDefault="009F7D92" w:rsidP="00AE1DA4">
      <w:pPr>
        <w:widowControl/>
        <w:spacing w:line="360" w:lineRule="auto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F7D92" w:rsidRPr="00AE1DA4" w:rsidRDefault="00255677" w:rsidP="00AE1DA4">
      <w:pPr>
        <w:widowControl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 w:val="24"/>
          <w:szCs w:val="18"/>
        </w:rPr>
      </w:pPr>
      <w:r w:rsidRPr="00AE1DA4">
        <w:rPr>
          <w:rFonts w:ascii="宋体" w:eastAsia="宋体" w:hAnsi="宋体" w:cs="宋体" w:hint="eastAsia"/>
          <w:b/>
          <w:color w:val="000000"/>
          <w:kern w:val="0"/>
          <w:sz w:val="22"/>
          <w:szCs w:val="18"/>
        </w:rPr>
        <w:t>受益所有人判定指引</w:t>
      </w:r>
      <w:r w:rsidR="005718E6">
        <w:rPr>
          <w:rFonts w:ascii="宋体" w:eastAsia="宋体" w:hAnsi="宋体" w:cs="宋体" w:hint="eastAsia"/>
          <w:b/>
          <w:color w:val="000000"/>
          <w:kern w:val="0"/>
          <w:sz w:val="22"/>
          <w:szCs w:val="18"/>
        </w:rPr>
        <w:t xml:space="preserve"> </w:t>
      </w:r>
    </w:p>
    <w:p w:rsidR="009F7D92" w:rsidRDefault="009F7D92" w:rsidP="00AE1DA4">
      <w:pPr>
        <w:widowControl/>
        <w:spacing w:line="360" w:lineRule="auto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F7D92" w:rsidRDefault="009F7D92" w:rsidP="00AE1DA4">
      <w:pPr>
        <w:widowControl/>
        <w:spacing w:line="360" w:lineRule="auto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F7D92" w:rsidRDefault="009F7D92" w:rsidP="00AE1DA4">
      <w:pPr>
        <w:widowControl/>
        <w:spacing w:line="360" w:lineRule="auto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924F5" w:rsidRDefault="009924F5">
      <w:pPr>
        <w:widowControl/>
        <w:spacing w:line="360" w:lineRule="auto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Pr="00AE1DA4" w:rsidRDefault="009924F5" w:rsidP="00AE1DA4">
      <w:pPr>
        <w:rPr>
          <w:rFonts w:ascii="宋体" w:eastAsia="宋体" w:hAnsi="宋体" w:cs="宋体"/>
          <w:sz w:val="18"/>
          <w:szCs w:val="18"/>
        </w:rPr>
      </w:pPr>
    </w:p>
    <w:p w:rsidR="009924F5" w:rsidRDefault="009924F5" w:rsidP="009924F5">
      <w:pPr>
        <w:rPr>
          <w:rFonts w:ascii="宋体" w:eastAsia="宋体" w:hAnsi="宋体" w:cs="宋体"/>
          <w:sz w:val="18"/>
          <w:szCs w:val="18"/>
        </w:rPr>
      </w:pPr>
    </w:p>
    <w:p w:rsidR="009F7D92" w:rsidRPr="00AE1DA4" w:rsidRDefault="009F7D92" w:rsidP="00B70AFF">
      <w:pPr>
        <w:tabs>
          <w:tab w:val="left" w:pos="2692"/>
        </w:tabs>
        <w:rPr>
          <w:rFonts w:asciiTheme="minorEastAsia" w:hAnsiTheme="minorEastAsia" w:cs="宋体"/>
          <w:color w:val="000000"/>
          <w:kern w:val="0"/>
          <w:sz w:val="16"/>
          <w:szCs w:val="16"/>
        </w:rPr>
      </w:pPr>
    </w:p>
    <w:sectPr w:rsidR="009F7D92" w:rsidRPr="00AE1DA4" w:rsidSect="008663A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5A" w:rsidRDefault="00226D5A" w:rsidP="005C5594">
      <w:r>
        <w:separator/>
      </w:r>
    </w:p>
  </w:endnote>
  <w:endnote w:type="continuationSeparator" w:id="0">
    <w:p w:rsidR="00226D5A" w:rsidRDefault="00226D5A" w:rsidP="005C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5A" w:rsidRDefault="00226D5A" w:rsidP="005C5594">
      <w:r>
        <w:separator/>
      </w:r>
    </w:p>
  </w:footnote>
  <w:footnote w:type="continuationSeparator" w:id="0">
    <w:p w:rsidR="00226D5A" w:rsidRDefault="00226D5A" w:rsidP="005C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79"/>
    <w:multiLevelType w:val="hybridMultilevel"/>
    <w:tmpl w:val="59AEE14C"/>
    <w:lvl w:ilvl="0" w:tplc="CC28BCF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E676C"/>
    <w:multiLevelType w:val="hybridMultilevel"/>
    <w:tmpl w:val="BD20FFB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156748A5"/>
    <w:multiLevelType w:val="hybridMultilevel"/>
    <w:tmpl w:val="69E01D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7D27F6"/>
    <w:multiLevelType w:val="hybridMultilevel"/>
    <w:tmpl w:val="7E74C7DA"/>
    <w:lvl w:ilvl="0" w:tplc="04090015">
      <w:start w:val="1"/>
      <w:numFmt w:val="upperLetter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4">
    <w:nsid w:val="263B69E3"/>
    <w:multiLevelType w:val="hybridMultilevel"/>
    <w:tmpl w:val="A3FA3AD6"/>
    <w:lvl w:ilvl="0" w:tplc="DDBAEBE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27A6361F"/>
    <w:multiLevelType w:val="hybridMultilevel"/>
    <w:tmpl w:val="9DC6431E"/>
    <w:lvl w:ilvl="0" w:tplc="0B52A8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1C4260"/>
    <w:multiLevelType w:val="hybridMultilevel"/>
    <w:tmpl w:val="4998B872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9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3594252F"/>
    <w:multiLevelType w:val="hybridMultilevel"/>
    <w:tmpl w:val="464404B4"/>
    <w:lvl w:ilvl="0" w:tplc="04090015">
      <w:start w:val="1"/>
      <w:numFmt w:val="upperLetter"/>
      <w:lvlText w:val="%1.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8">
    <w:nsid w:val="3DFF0DA5"/>
    <w:multiLevelType w:val="hybridMultilevel"/>
    <w:tmpl w:val="4E60301C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9">
    <w:nsid w:val="445E0C48"/>
    <w:multiLevelType w:val="hybridMultilevel"/>
    <w:tmpl w:val="A40C0B4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C62ACC"/>
    <w:multiLevelType w:val="hybridMultilevel"/>
    <w:tmpl w:val="ADEEEE26"/>
    <w:lvl w:ilvl="0" w:tplc="64EC07B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C9226B"/>
    <w:multiLevelType w:val="hybridMultilevel"/>
    <w:tmpl w:val="1B10893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D828A0"/>
    <w:multiLevelType w:val="hybridMultilevel"/>
    <w:tmpl w:val="77DA51EC"/>
    <w:lvl w:ilvl="0" w:tplc="3FD89B22">
      <w:start w:val="1"/>
      <w:numFmt w:val="decimal"/>
      <w:lvlText w:val="%1."/>
      <w:lvlJc w:val="left"/>
      <w:pPr>
        <w:ind w:left="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3">
    <w:nsid w:val="6F5024D1"/>
    <w:multiLevelType w:val="hybridMultilevel"/>
    <w:tmpl w:val="5CAEFBD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4F15C1"/>
    <w:multiLevelType w:val="hybridMultilevel"/>
    <w:tmpl w:val="A866D9D0"/>
    <w:lvl w:ilvl="0" w:tplc="04090015">
      <w:start w:val="1"/>
      <w:numFmt w:val="upperLetter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75FF1C32"/>
    <w:multiLevelType w:val="hybridMultilevel"/>
    <w:tmpl w:val="C4C65AB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763529"/>
    <w:multiLevelType w:val="hybridMultilevel"/>
    <w:tmpl w:val="4E5A5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BB54F7"/>
    <w:multiLevelType w:val="hybridMultilevel"/>
    <w:tmpl w:val="981CE8B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7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links">
    <w15:presenceInfo w15:providerId="None" w15:userId="Llin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FSgP42KGPsByHhH/vXXck1xKeU=" w:salt="tcRbGkf3tpMHkMc1OFpPL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0B"/>
    <w:rsid w:val="000055E9"/>
    <w:rsid w:val="00013200"/>
    <w:rsid w:val="00014D6D"/>
    <w:rsid w:val="00023E90"/>
    <w:rsid w:val="00042B81"/>
    <w:rsid w:val="0004535D"/>
    <w:rsid w:val="000462D9"/>
    <w:rsid w:val="00062161"/>
    <w:rsid w:val="00062572"/>
    <w:rsid w:val="00062B25"/>
    <w:rsid w:val="00063564"/>
    <w:rsid w:val="00063FAF"/>
    <w:rsid w:val="00074D49"/>
    <w:rsid w:val="00093A0C"/>
    <w:rsid w:val="000A142A"/>
    <w:rsid w:val="000A4015"/>
    <w:rsid w:val="000B392E"/>
    <w:rsid w:val="000B5E73"/>
    <w:rsid w:val="000C0892"/>
    <w:rsid w:val="000C4348"/>
    <w:rsid w:val="000D1717"/>
    <w:rsid w:val="00111DFB"/>
    <w:rsid w:val="00122203"/>
    <w:rsid w:val="00167E5B"/>
    <w:rsid w:val="001703BE"/>
    <w:rsid w:val="00176D76"/>
    <w:rsid w:val="001817DB"/>
    <w:rsid w:val="00182822"/>
    <w:rsid w:val="00193A4E"/>
    <w:rsid w:val="001B03D3"/>
    <w:rsid w:val="001C6277"/>
    <w:rsid w:val="001C6BBF"/>
    <w:rsid w:val="001D4B46"/>
    <w:rsid w:val="001E6532"/>
    <w:rsid w:val="001E7842"/>
    <w:rsid w:val="00201FF2"/>
    <w:rsid w:val="002114D1"/>
    <w:rsid w:val="00217FE5"/>
    <w:rsid w:val="00223A2D"/>
    <w:rsid w:val="00226D5A"/>
    <w:rsid w:val="00235F45"/>
    <w:rsid w:val="0023788A"/>
    <w:rsid w:val="00255677"/>
    <w:rsid w:val="00267364"/>
    <w:rsid w:val="002714D2"/>
    <w:rsid w:val="002734D9"/>
    <w:rsid w:val="00283972"/>
    <w:rsid w:val="00290BC5"/>
    <w:rsid w:val="002D2727"/>
    <w:rsid w:val="002D4697"/>
    <w:rsid w:val="002D4762"/>
    <w:rsid w:val="002E4A96"/>
    <w:rsid w:val="002F1DA8"/>
    <w:rsid w:val="0031075E"/>
    <w:rsid w:val="00321D46"/>
    <w:rsid w:val="003264E1"/>
    <w:rsid w:val="00337D5A"/>
    <w:rsid w:val="0036720A"/>
    <w:rsid w:val="00371ABD"/>
    <w:rsid w:val="00373474"/>
    <w:rsid w:val="0037367C"/>
    <w:rsid w:val="00374B64"/>
    <w:rsid w:val="00374DA1"/>
    <w:rsid w:val="00380449"/>
    <w:rsid w:val="00385056"/>
    <w:rsid w:val="003A0256"/>
    <w:rsid w:val="003C5879"/>
    <w:rsid w:val="003E7B13"/>
    <w:rsid w:val="003F5413"/>
    <w:rsid w:val="003F672F"/>
    <w:rsid w:val="00412280"/>
    <w:rsid w:val="004154E1"/>
    <w:rsid w:val="00421A43"/>
    <w:rsid w:val="00424E65"/>
    <w:rsid w:val="0042612A"/>
    <w:rsid w:val="00440874"/>
    <w:rsid w:val="00452569"/>
    <w:rsid w:val="00455397"/>
    <w:rsid w:val="00463C36"/>
    <w:rsid w:val="004642BA"/>
    <w:rsid w:val="00472113"/>
    <w:rsid w:val="00475524"/>
    <w:rsid w:val="004955DD"/>
    <w:rsid w:val="004A71A5"/>
    <w:rsid w:val="004B499F"/>
    <w:rsid w:val="004B6FFC"/>
    <w:rsid w:val="004C09AA"/>
    <w:rsid w:val="004C30FB"/>
    <w:rsid w:val="004D0CE6"/>
    <w:rsid w:val="004E4C80"/>
    <w:rsid w:val="004E61DE"/>
    <w:rsid w:val="004F6320"/>
    <w:rsid w:val="005077C4"/>
    <w:rsid w:val="00513D5E"/>
    <w:rsid w:val="00521899"/>
    <w:rsid w:val="005311C5"/>
    <w:rsid w:val="00534A0B"/>
    <w:rsid w:val="0054056B"/>
    <w:rsid w:val="00542A56"/>
    <w:rsid w:val="005505E0"/>
    <w:rsid w:val="0055148D"/>
    <w:rsid w:val="0056146D"/>
    <w:rsid w:val="005718E6"/>
    <w:rsid w:val="00585FBD"/>
    <w:rsid w:val="00587207"/>
    <w:rsid w:val="00591011"/>
    <w:rsid w:val="005A60FC"/>
    <w:rsid w:val="005B3D6A"/>
    <w:rsid w:val="005C430F"/>
    <w:rsid w:val="005C5594"/>
    <w:rsid w:val="00601997"/>
    <w:rsid w:val="00604EFF"/>
    <w:rsid w:val="00610236"/>
    <w:rsid w:val="006241CD"/>
    <w:rsid w:val="00626A1F"/>
    <w:rsid w:val="0064402B"/>
    <w:rsid w:val="00662A41"/>
    <w:rsid w:val="00664A4E"/>
    <w:rsid w:val="00672FDA"/>
    <w:rsid w:val="006907D4"/>
    <w:rsid w:val="00695156"/>
    <w:rsid w:val="006A3CB6"/>
    <w:rsid w:val="006A6F72"/>
    <w:rsid w:val="006B1696"/>
    <w:rsid w:val="006C0A46"/>
    <w:rsid w:val="006F7B4C"/>
    <w:rsid w:val="00705231"/>
    <w:rsid w:val="00717B12"/>
    <w:rsid w:val="00722F2A"/>
    <w:rsid w:val="00731B76"/>
    <w:rsid w:val="00742270"/>
    <w:rsid w:val="00745F72"/>
    <w:rsid w:val="00755101"/>
    <w:rsid w:val="00757B70"/>
    <w:rsid w:val="00765131"/>
    <w:rsid w:val="007A243B"/>
    <w:rsid w:val="007A46D9"/>
    <w:rsid w:val="007B53FA"/>
    <w:rsid w:val="007D1ABF"/>
    <w:rsid w:val="007D4B51"/>
    <w:rsid w:val="007F461B"/>
    <w:rsid w:val="0080030B"/>
    <w:rsid w:val="00834E2F"/>
    <w:rsid w:val="0083604A"/>
    <w:rsid w:val="00841814"/>
    <w:rsid w:val="008421E9"/>
    <w:rsid w:val="00864DCF"/>
    <w:rsid w:val="00866340"/>
    <w:rsid w:val="008663AA"/>
    <w:rsid w:val="00885F59"/>
    <w:rsid w:val="008903B1"/>
    <w:rsid w:val="008907C6"/>
    <w:rsid w:val="008964F7"/>
    <w:rsid w:val="008A02F3"/>
    <w:rsid w:val="008B2240"/>
    <w:rsid w:val="008C0F5F"/>
    <w:rsid w:val="008C7ED5"/>
    <w:rsid w:val="008D04A6"/>
    <w:rsid w:val="008D2862"/>
    <w:rsid w:val="008F213B"/>
    <w:rsid w:val="008F6615"/>
    <w:rsid w:val="008F7148"/>
    <w:rsid w:val="00907384"/>
    <w:rsid w:val="009254B6"/>
    <w:rsid w:val="009564D5"/>
    <w:rsid w:val="009638A6"/>
    <w:rsid w:val="0097104C"/>
    <w:rsid w:val="009802B4"/>
    <w:rsid w:val="009924F5"/>
    <w:rsid w:val="009A426A"/>
    <w:rsid w:val="009A5FAA"/>
    <w:rsid w:val="009E1F00"/>
    <w:rsid w:val="009E39DF"/>
    <w:rsid w:val="009E3BBB"/>
    <w:rsid w:val="009F7D92"/>
    <w:rsid w:val="00A0603B"/>
    <w:rsid w:val="00A114FD"/>
    <w:rsid w:val="00A12770"/>
    <w:rsid w:val="00A12B6F"/>
    <w:rsid w:val="00A211A7"/>
    <w:rsid w:val="00A211DE"/>
    <w:rsid w:val="00A309EF"/>
    <w:rsid w:val="00A33F99"/>
    <w:rsid w:val="00A47540"/>
    <w:rsid w:val="00A67C23"/>
    <w:rsid w:val="00A71181"/>
    <w:rsid w:val="00A77DCB"/>
    <w:rsid w:val="00A86D49"/>
    <w:rsid w:val="00A87159"/>
    <w:rsid w:val="00A93538"/>
    <w:rsid w:val="00A94C43"/>
    <w:rsid w:val="00AA5075"/>
    <w:rsid w:val="00AC1221"/>
    <w:rsid w:val="00AC13C6"/>
    <w:rsid w:val="00AD0D1B"/>
    <w:rsid w:val="00AE1DA4"/>
    <w:rsid w:val="00AE23E5"/>
    <w:rsid w:val="00AE4875"/>
    <w:rsid w:val="00AF361C"/>
    <w:rsid w:val="00B00509"/>
    <w:rsid w:val="00B02191"/>
    <w:rsid w:val="00B24FBC"/>
    <w:rsid w:val="00B36636"/>
    <w:rsid w:val="00B5121B"/>
    <w:rsid w:val="00B668BD"/>
    <w:rsid w:val="00B70AFF"/>
    <w:rsid w:val="00B8691C"/>
    <w:rsid w:val="00B90451"/>
    <w:rsid w:val="00BA380C"/>
    <w:rsid w:val="00BA4242"/>
    <w:rsid w:val="00BC600C"/>
    <w:rsid w:val="00BF2141"/>
    <w:rsid w:val="00C2215C"/>
    <w:rsid w:val="00C24A84"/>
    <w:rsid w:val="00C3354D"/>
    <w:rsid w:val="00C44125"/>
    <w:rsid w:val="00C714A8"/>
    <w:rsid w:val="00C752AF"/>
    <w:rsid w:val="00C779EF"/>
    <w:rsid w:val="00C949FF"/>
    <w:rsid w:val="00CA0628"/>
    <w:rsid w:val="00CB4F02"/>
    <w:rsid w:val="00CB780E"/>
    <w:rsid w:val="00CC55ED"/>
    <w:rsid w:val="00D045DD"/>
    <w:rsid w:val="00D1211A"/>
    <w:rsid w:val="00D46AC4"/>
    <w:rsid w:val="00D60DC3"/>
    <w:rsid w:val="00D711F4"/>
    <w:rsid w:val="00D820D0"/>
    <w:rsid w:val="00D8677F"/>
    <w:rsid w:val="00DA126F"/>
    <w:rsid w:val="00DA39F7"/>
    <w:rsid w:val="00DA4E73"/>
    <w:rsid w:val="00DA75BB"/>
    <w:rsid w:val="00DC1F50"/>
    <w:rsid w:val="00DC2EF2"/>
    <w:rsid w:val="00DC4EFC"/>
    <w:rsid w:val="00DE1239"/>
    <w:rsid w:val="00DE20C2"/>
    <w:rsid w:val="00DE3400"/>
    <w:rsid w:val="00DF6680"/>
    <w:rsid w:val="00E13E7D"/>
    <w:rsid w:val="00E25E88"/>
    <w:rsid w:val="00E27FA0"/>
    <w:rsid w:val="00E51F57"/>
    <w:rsid w:val="00E56FE6"/>
    <w:rsid w:val="00E666B2"/>
    <w:rsid w:val="00E7446D"/>
    <w:rsid w:val="00E93D17"/>
    <w:rsid w:val="00E94999"/>
    <w:rsid w:val="00EC0934"/>
    <w:rsid w:val="00ED799B"/>
    <w:rsid w:val="00EF190B"/>
    <w:rsid w:val="00F00662"/>
    <w:rsid w:val="00F07985"/>
    <w:rsid w:val="00F26C8E"/>
    <w:rsid w:val="00F32CD3"/>
    <w:rsid w:val="00F45688"/>
    <w:rsid w:val="00F46CE8"/>
    <w:rsid w:val="00F46E2A"/>
    <w:rsid w:val="00F51D55"/>
    <w:rsid w:val="00F60F9F"/>
    <w:rsid w:val="00F734E7"/>
    <w:rsid w:val="00F76D37"/>
    <w:rsid w:val="00F94462"/>
    <w:rsid w:val="00FA0FFB"/>
    <w:rsid w:val="00FC747C"/>
    <w:rsid w:val="00FD4143"/>
    <w:rsid w:val="00FD435F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594"/>
    <w:rPr>
      <w:sz w:val="18"/>
      <w:szCs w:val="18"/>
    </w:rPr>
  </w:style>
  <w:style w:type="paragraph" w:styleId="a5">
    <w:name w:val="List Paragraph"/>
    <w:basedOn w:val="a"/>
    <w:uiPriority w:val="34"/>
    <w:qFormat/>
    <w:rsid w:val="00662A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869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691C"/>
    <w:rPr>
      <w:sz w:val="18"/>
      <w:szCs w:val="18"/>
    </w:rPr>
  </w:style>
  <w:style w:type="paragraph" w:styleId="a7">
    <w:name w:val="Revision"/>
    <w:hidden/>
    <w:uiPriority w:val="99"/>
    <w:semiHidden/>
    <w:rsid w:val="00235F45"/>
  </w:style>
  <w:style w:type="character" w:styleId="a8">
    <w:name w:val="annotation reference"/>
    <w:basedOn w:val="a0"/>
    <w:uiPriority w:val="99"/>
    <w:semiHidden/>
    <w:unhideWhenUsed/>
    <w:rsid w:val="0047552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7552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7552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7552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755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594"/>
    <w:rPr>
      <w:sz w:val="18"/>
      <w:szCs w:val="18"/>
    </w:rPr>
  </w:style>
  <w:style w:type="paragraph" w:styleId="a5">
    <w:name w:val="List Paragraph"/>
    <w:basedOn w:val="a"/>
    <w:uiPriority w:val="34"/>
    <w:qFormat/>
    <w:rsid w:val="00662A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869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691C"/>
    <w:rPr>
      <w:sz w:val="18"/>
      <w:szCs w:val="18"/>
    </w:rPr>
  </w:style>
  <w:style w:type="paragraph" w:styleId="a7">
    <w:name w:val="Revision"/>
    <w:hidden/>
    <w:uiPriority w:val="99"/>
    <w:semiHidden/>
    <w:rsid w:val="00235F45"/>
  </w:style>
  <w:style w:type="character" w:styleId="a8">
    <w:name w:val="annotation reference"/>
    <w:basedOn w:val="a0"/>
    <w:uiPriority w:val="99"/>
    <w:semiHidden/>
    <w:unhideWhenUsed/>
    <w:rsid w:val="0047552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7552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7552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7552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7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4BB8-08D8-4965-8A28-30FD2D65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5</Words>
  <Characters>2254</Characters>
  <Application>Microsoft Office Word</Application>
  <DocSecurity>8</DocSecurity>
  <Lines>18</Lines>
  <Paragraphs>5</Paragraphs>
  <ScaleCrop>false</ScaleCrop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明亮</dc:creator>
  <cp:lastModifiedBy>韩明亮</cp:lastModifiedBy>
  <cp:revision>19</cp:revision>
  <cp:lastPrinted>2019-03-08T09:08:00Z</cp:lastPrinted>
  <dcterms:created xsi:type="dcterms:W3CDTF">2019-03-08T01:53:00Z</dcterms:created>
  <dcterms:modified xsi:type="dcterms:W3CDTF">2019-03-08T09:19:00Z</dcterms:modified>
</cp:coreProperties>
</file>